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0DC81BC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АДМИНИСТРАЦИЯ ЖИРЯТИНСКОГО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59EF45F0" w:rsidR="004F4A47" w:rsidRPr="003B384F" w:rsidRDefault="00CB28A0" w:rsidP="00AA049D">
            <w:r>
              <w:t>от «</w:t>
            </w:r>
            <w:r w:rsidR="004A411E">
              <w:t>25</w:t>
            </w:r>
            <w:r w:rsidR="008B7093">
              <w:t>»</w:t>
            </w:r>
            <w:r w:rsidR="007A78BB">
              <w:t>.07.</w:t>
            </w:r>
            <w:r w:rsidR="00CB09FC" w:rsidRPr="003B384F">
              <w:t>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№</w:t>
            </w:r>
            <w:r w:rsidR="004A411E">
              <w:t>195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042FD386" w:rsidR="004A2AA1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9D26B56" w14:textId="77777777" w:rsidR="00772372" w:rsidRPr="00E42266" w:rsidRDefault="00772372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1EAA542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</w:t>
      </w:r>
      <w:r w:rsidR="008169AC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8169AC">
        <w:rPr>
          <w:sz w:val="24"/>
          <w:szCs w:val="24"/>
        </w:rPr>
        <w:t>нений</w:t>
      </w:r>
      <w:r w:rsidR="00B360DC">
        <w:rPr>
          <w:sz w:val="24"/>
          <w:szCs w:val="24"/>
        </w:rPr>
        <w:t>)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1F49CB" w:rsidRDefault="00FD7C3E" w:rsidP="001F49CB">
      <w:pPr>
        <w:ind w:right="-1"/>
        <w:jc w:val="both"/>
        <w:rPr>
          <w:bCs/>
        </w:rPr>
      </w:pPr>
      <w:r w:rsidRPr="001F49CB">
        <w:rPr>
          <w:bCs/>
        </w:rPr>
        <w:t>ПОСТАНОВЛЯЮ:</w:t>
      </w:r>
    </w:p>
    <w:p w14:paraId="3E4E5EB4" w14:textId="77777777" w:rsidR="00F07666" w:rsidRPr="001F49CB" w:rsidRDefault="00F07666" w:rsidP="00116F72">
      <w:pPr>
        <w:jc w:val="both"/>
        <w:rPr>
          <w:bCs/>
        </w:rPr>
      </w:pPr>
    </w:p>
    <w:p w14:paraId="5F93E85F" w14:textId="33253747" w:rsidR="00471A25" w:rsidRDefault="00471A25" w:rsidP="00116F72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>, из категории земл</w:t>
      </w:r>
      <w:r w:rsidR="00EB0EF0">
        <w:t>и</w:t>
      </w:r>
      <w:r w:rsidR="0075281B">
        <w:t xml:space="preserve">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B80FAE">
        <w:t>0100106</w:t>
      </w:r>
      <w:r w:rsidR="0075281B">
        <w:t xml:space="preserve">, площадью </w:t>
      </w:r>
      <w:r w:rsidR="00B80FAE">
        <w:t>5 0000</w:t>
      </w:r>
      <w:r w:rsidR="00AA049D">
        <w:t xml:space="preserve"> </w:t>
      </w:r>
      <w:r w:rsidR="0075281B">
        <w:t>кв.м</w:t>
      </w:r>
      <w:r w:rsidR="008169AC">
        <w:t>.</w:t>
      </w:r>
      <w:r w:rsidR="0075281B">
        <w:t xml:space="preserve">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B80FAE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00AFE3B4" w:rsidR="001D67C9" w:rsidRPr="00060B67" w:rsidRDefault="00A33B83" w:rsidP="00116F72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 xml:space="preserve">возложить на заместителя главы администрации района </w:t>
      </w:r>
      <w:r w:rsidR="00B80FAE">
        <w:rPr>
          <w:sz w:val="24"/>
          <w:szCs w:val="24"/>
        </w:rPr>
        <w:t>Тищенко И.В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4B2404E6" w:rsidR="000770BB" w:rsidRPr="003B384F" w:rsidRDefault="00486914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63439B">
        <w:t xml:space="preserve"> </w:t>
      </w:r>
      <w:r>
        <w:t>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p w14:paraId="45415205" w14:textId="56CC04FF" w:rsidR="006722E0" w:rsidRDefault="00DA7BAD" w:rsidP="000770B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</w:t>
      </w:r>
      <w:r w:rsidR="00FC31F8">
        <w:rPr>
          <w:sz w:val="16"/>
          <w:szCs w:val="16"/>
        </w:rPr>
        <w:t>сп</w:t>
      </w:r>
      <w:proofErr w:type="spellEnd"/>
      <w:r w:rsidR="00FC31F8">
        <w:rPr>
          <w:sz w:val="16"/>
          <w:szCs w:val="16"/>
        </w:rPr>
        <w:t xml:space="preserve">: </w:t>
      </w:r>
      <w:r w:rsidR="00DA7173">
        <w:rPr>
          <w:sz w:val="16"/>
          <w:szCs w:val="16"/>
        </w:rPr>
        <w:t>Атрощенко О.А.</w:t>
      </w:r>
    </w:p>
    <w:p w14:paraId="75F457AA" w14:textId="5650DE66" w:rsidR="006722E0" w:rsidRPr="007C5E5C" w:rsidRDefault="00DA7BAD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>т</w:t>
      </w:r>
      <w:r w:rsidR="006722E0">
        <w:rPr>
          <w:sz w:val="16"/>
          <w:szCs w:val="16"/>
        </w:rPr>
        <w:t>ел.:8/48344/3-06-20</w:t>
      </w:r>
    </w:p>
    <w:p w14:paraId="39D40A65" w14:textId="77777777" w:rsidR="00BD0B04" w:rsidRDefault="00BD0B04" w:rsidP="000770BB">
      <w:pPr>
        <w:jc w:val="both"/>
        <w:rPr>
          <w:sz w:val="18"/>
          <w:szCs w:val="18"/>
        </w:rPr>
      </w:pPr>
    </w:p>
    <w:p w14:paraId="169FA56D" w14:textId="1FF4E1FE" w:rsidR="00B360DC" w:rsidRDefault="00B360DC" w:rsidP="000770BB">
      <w:pPr>
        <w:jc w:val="both"/>
        <w:rPr>
          <w:sz w:val="18"/>
          <w:szCs w:val="18"/>
        </w:rPr>
      </w:pPr>
    </w:p>
    <w:p w14:paraId="108E8DA4" w14:textId="47DC812D" w:rsidR="00666C57" w:rsidRDefault="00666C57" w:rsidP="000770BB">
      <w:pPr>
        <w:jc w:val="both"/>
        <w:rPr>
          <w:sz w:val="18"/>
          <w:szCs w:val="18"/>
        </w:rPr>
      </w:pPr>
    </w:p>
    <w:p w14:paraId="715488D1" w14:textId="5311A23A" w:rsidR="00666C57" w:rsidRDefault="00666C57" w:rsidP="000770BB">
      <w:pPr>
        <w:jc w:val="both"/>
        <w:rPr>
          <w:sz w:val="18"/>
          <w:szCs w:val="18"/>
        </w:rPr>
      </w:pPr>
    </w:p>
    <w:p w14:paraId="66895EEA" w14:textId="3F0B1AAA" w:rsidR="00666C57" w:rsidRDefault="00666C57" w:rsidP="000770BB">
      <w:pPr>
        <w:jc w:val="both"/>
        <w:rPr>
          <w:sz w:val="18"/>
          <w:szCs w:val="18"/>
        </w:rPr>
      </w:pPr>
    </w:p>
    <w:p w14:paraId="280AB590" w14:textId="3DE42BEE" w:rsidR="00666C57" w:rsidRDefault="00666C57" w:rsidP="000770BB">
      <w:pPr>
        <w:jc w:val="both"/>
        <w:rPr>
          <w:sz w:val="18"/>
          <w:szCs w:val="18"/>
        </w:rPr>
      </w:pPr>
    </w:p>
    <w:p w14:paraId="75762266" w14:textId="77777777" w:rsidR="00666C57" w:rsidRDefault="00666C57" w:rsidP="000770BB">
      <w:pPr>
        <w:jc w:val="both"/>
        <w:rPr>
          <w:sz w:val="18"/>
          <w:szCs w:val="18"/>
        </w:rPr>
      </w:pPr>
    </w:p>
    <w:p w14:paraId="45930BA9" w14:textId="3F172DC1" w:rsidR="00486914" w:rsidRDefault="00486914" w:rsidP="000770BB">
      <w:pPr>
        <w:jc w:val="both"/>
      </w:pPr>
      <w:bookmarkStart w:id="0" w:name="_GoBack"/>
      <w:bookmarkEnd w:id="0"/>
    </w:p>
    <w:sectPr w:rsidR="00486914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B73AE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16F72"/>
    <w:rsid w:val="00120FF9"/>
    <w:rsid w:val="001269DA"/>
    <w:rsid w:val="001342A7"/>
    <w:rsid w:val="00141595"/>
    <w:rsid w:val="00144DC8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1F49CB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0837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6914"/>
    <w:rsid w:val="00487055"/>
    <w:rsid w:val="00495E07"/>
    <w:rsid w:val="004A0A1B"/>
    <w:rsid w:val="004A2513"/>
    <w:rsid w:val="004A2AA1"/>
    <w:rsid w:val="004A411E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0D14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66C57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72372"/>
    <w:rsid w:val="00780F64"/>
    <w:rsid w:val="007815BC"/>
    <w:rsid w:val="007967D5"/>
    <w:rsid w:val="007A78BB"/>
    <w:rsid w:val="007C1DEA"/>
    <w:rsid w:val="007C44D5"/>
    <w:rsid w:val="007C5E5C"/>
    <w:rsid w:val="007C7643"/>
    <w:rsid w:val="007D2899"/>
    <w:rsid w:val="007D4469"/>
    <w:rsid w:val="007E1416"/>
    <w:rsid w:val="007E6E5C"/>
    <w:rsid w:val="00800C7A"/>
    <w:rsid w:val="008033E7"/>
    <w:rsid w:val="00806226"/>
    <w:rsid w:val="008160BD"/>
    <w:rsid w:val="008169AC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80FA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271A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A7173"/>
    <w:rsid w:val="00DA7BAD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B0EF0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2AB2"/>
    <w:rsid w:val="00F6450F"/>
    <w:rsid w:val="00F7257D"/>
    <w:rsid w:val="00F77BA1"/>
    <w:rsid w:val="00F83E05"/>
    <w:rsid w:val="00F8631D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3A5E-56C4-4218-9C5A-254773F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</cp:revision>
  <cp:lastPrinted>2023-05-12T08:25:00Z</cp:lastPrinted>
  <dcterms:created xsi:type="dcterms:W3CDTF">2023-08-14T12:00:00Z</dcterms:created>
  <dcterms:modified xsi:type="dcterms:W3CDTF">2023-08-14T12:00:00Z</dcterms:modified>
</cp:coreProperties>
</file>